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F62AA9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THEMATICS                                                                                                                                                                          </w:t>
      </w:r>
      <w:r w:rsidR="00CF2C4B">
        <w:rPr>
          <w:rFonts w:asciiTheme="minorHAnsi" w:hAnsiTheme="minorHAnsi"/>
          <w:b/>
          <w:sz w:val="24"/>
          <w:szCs w:val="24"/>
        </w:rPr>
        <w:t xml:space="preserve">       </w:t>
      </w:r>
      <w:r w:rsidR="00CF2C4B">
        <w:rPr>
          <w:rFonts w:asciiTheme="minorHAnsi" w:hAnsiTheme="minorHAnsi"/>
          <w:b/>
          <w:sz w:val="24"/>
          <w:szCs w:val="24"/>
        </w:rPr>
        <w:tab/>
      </w:r>
      <w:bookmarkStart w:id="0" w:name="_GoBack"/>
      <w:bookmarkEnd w:id="0"/>
      <w:r w:rsidR="00D41A1D"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62AA9">
              <w:rPr>
                <w:rFonts w:asciiTheme="minorHAnsi" w:hAnsiTheme="minorHAnsi"/>
                <w:b w:val="0"/>
                <w:szCs w:val="24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171736">
              <w:rPr>
                <w:rFonts w:asciiTheme="minorHAnsi" w:hAnsiTheme="minorHAnsi"/>
                <w:szCs w:val="24"/>
              </w:rPr>
              <w:t>Measurement and Geometry</w:t>
            </w:r>
          </w:p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62AA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171736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 and Capacity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2AA9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F62AA9" w:rsidRDefault="00F62AA9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2-3WM and MA2-1WM</w:t>
            </w:r>
          </w:p>
        </w:tc>
      </w:tr>
      <w:tr w:rsidR="00CA13F7" w:rsidRPr="004A4DA4" w:rsidTr="00F62AA9">
        <w:trPr>
          <w:trHeight w:hRule="exact" w:val="6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62AA9">
              <w:rPr>
                <w:rFonts w:asciiTheme="minorHAnsi" w:hAnsiTheme="minorHAnsi"/>
                <w:szCs w:val="24"/>
              </w:rPr>
              <w:t xml:space="preserve">  MA2-11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A13F7" w:rsidRPr="004A4DA4" w:rsidRDefault="00F62AA9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asures, records, compares and estimates volumes and capacities using litres, millilitres and cubic centimetres</w:t>
            </w:r>
          </w:p>
        </w:tc>
      </w:tr>
      <w:tr w:rsidR="00CA13F7" w:rsidRPr="004A4DA4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2AA9" w:rsidRPr="00FE0532" w:rsidRDefault="00F62AA9" w:rsidP="00FE0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FE0532">
              <w:rPr>
                <w:rFonts w:asciiTheme="minorHAnsi" w:hAnsiTheme="minorHAnsi"/>
                <w:b/>
                <w:sz w:val="24"/>
                <w:szCs w:val="24"/>
              </w:rPr>
              <w:t>Measure, order and compare objects using fa</w:t>
            </w:r>
            <w:r w:rsidR="00171736" w:rsidRPr="00FE0532">
              <w:rPr>
                <w:rFonts w:asciiTheme="minorHAnsi" w:hAnsiTheme="minorHAnsi"/>
                <w:b/>
                <w:sz w:val="24"/>
                <w:szCs w:val="24"/>
              </w:rPr>
              <w:t>miliar metric units of capacity</w:t>
            </w:r>
          </w:p>
          <w:p w:rsidR="00F62AA9" w:rsidRPr="00171736" w:rsidRDefault="00F62AA9" w:rsidP="00FE053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71736">
              <w:rPr>
                <w:rFonts w:asciiTheme="minorHAnsi" w:hAnsiTheme="minorHAnsi"/>
                <w:sz w:val="24"/>
                <w:szCs w:val="24"/>
              </w:rPr>
              <w:t>Record volumes and capacities using the abbreviation for litres (L)</w:t>
            </w:r>
          </w:p>
          <w:p w:rsidR="00F62AA9" w:rsidRPr="00171736" w:rsidRDefault="00F62AA9" w:rsidP="00FE053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71736">
              <w:rPr>
                <w:rFonts w:asciiTheme="minorHAnsi" w:hAnsiTheme="minorHAnsi"/>
                <w:sz w:val="24"/>
                <w:szCs w:val="24"/>
              </w:rPr>
              <w:t>Compare and order two or more containers by capacity measured in litres</w:t>
            </w:r>
          </w:p>
          <w:p w:rsidR="00F62AA9" w:rsidRPr="00171736" w:rsidRDefault="00F62AA9" w:rsidP="00FE053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71736">
              <w:rPr>
                <w:rFonts w:asciiTheme="minorHAnsi" w:hAnsiTheme="minorHAnsi"/>
                <w:sz w:val="24"/>
                <w:szCs w:val="24"/>
              </w:rPr>
              <w:t>Estimate the capacity of a container in litres and check by measuring</w:t>
            </w:r>
          </w:p>
          <w:p w:rsidR="00CA13F7" w:rsidRPr="00171736" w:rsidRDefault="00F62AA9" w:rsidP="00FE053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71736">
              <w:rPr>
                <w:rFonts w:asciiTheme="minorHAnsi" w:hAnsiTheme="minorHAnsi"/>
                <w:sz w:val="24"/>
                <w:szCs w:val="24"/>
              </w:rPr>
              <w:t>Estimate the number of cups needed to fill a container with a capacity of one litre</w:t>
            </w:r>
          </w:p>
          <w:p w:rsidR="00CA13F7" w:rsidRPr="00171736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A13F7" w:rsidRPr="00171736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171736" w:rsidRDefault="00F62AA9" w:rsidP="00CF2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71736">
              <w:rPr>
                <w:rFonts w:asciiTheme="minorHAnsi" w:hAnsiTheme="minorHAnsi"/>
                <w:sz w:val="24"/>
                <w:szCs w:val="24"/>
              </w:rPr>
              <w:t>Arrange a number of different types of containers in order from smallest to largest in capacity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171736" w:rsidRDefault="00F62AA9" w:rsidP="00CF2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71736">
              <w:rPr>
                <w:rFonts w:asciiTheme="minorHAnsi" w:hAnsiTheme="minorHAnsi"/>
                <w:sz w:val="24"/>
                <w:szCs w:val="24"/>
              </w:rPr>
              <w:t>Show a number of different pictures of different sized containers and students hold up card that says either mL or L to show what they think the container will hold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171736" w:rsidRDefault="00F62AA9" w:rsidP="00CF2C4B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Cs w:val="24"/>
              </w:rPr>
            </w:pPr>
            <w:r w:rsidRPr="00171736">
              <w:rPr>
                <w:rFonts w:asciiTheme="minorHAnsi" w:hAnsiTheme="minorHAnsi"/>
                <w:b w:val="0"/>
                <w:szCs w:val="24"/>
              </w:rPr>
              <w:t>If one bucket holds 1and a half litres of water, how many will 5 buckets hold?</w:t>
            </w: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B006E9" w:rsidRDefault="00F62AA9" w:rsidP="00B006E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>Variety of different containers, water, range of different sized cups and scoops, litre containers, cards that have mL and L on them</w:t>
            </w:r>
          </w:p>
        </w:tc>
      </w:tr>
    </w:tbl>
    <w:p w:rsidR="00CA13F7" w:rsidRDefault="00CA13F7"/>
    <w:p w:rsidR="00706833" w:rsidRPr="00F060E6" w:rsidRDefault="00CA13F7">
      <w:pPr>
        <w:spacing w:after="200" w:line="276" w:lineRule="auto"/>
      </w:pPr>
      <w:r>
        <w:br w:type="page"/>
      </w:r>
    </w:p>
    <w:p w:rsidR="00706833" w:rsidRDefault="00706833" w:rsidP="00706833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AE770D" w:rsidRPr="004A4DA4" w:rsidTr="009B34A6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E770D" w:rsidRPr="004A4DA4" w:rsidRDefault="00AE770D" w:rsidP="009B34A6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AE770D" w:rsidRPr="004A4DA4" w:rsidRDefault="00AE770D" w:rsidP="009B34A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AE770D" w:rsidRPr="004A4DA4" w:rsidTr="00B006E9">
        <w:trPr>
          <w:trHeight w:val="167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AE770D" w:rsidRPr="00CF2C4B" w:rsidRDefault="00AE770D" w:rsidP="009B34A6">
            <w:pPr>
              <w:pStyle w:val="Heading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szCs w:val="24"/>
              </w:rPr>
            </w:pPr>
            <w:r w:rsidRPr="00CF2C4B">
              <w:rPr>
                <w:rFonts w:asciiTheme="minorHAnsi" w:hAnsiTheme="minorHAnsi"/>
                <w:b w:val="0"/>
                <w:szCs w:val="24"/>
              </w:rPr>
              <w:t>Explicitly communicate lesson outcomes and work quality</w:t>
            </w:r>
          </w:p>
          <w:p w:rsidR="00AE770D" w:rsidRPr="00CF2C4B" w:rsidRDefault="00AE770D" w:rsidP="009B34A6"/>
          <w:p w:rsidR="00AE770D" w:rsidRPr="00CF2C4B" w:rsidRDefault="00AE770D" w:rsidP="009B34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CF2C4B">
              <w:rPr>
                <w:rFonts w:asciiTheme="minorHAnsi" w:hAnsiTheme="minorHAnsi"/>
                <w:sz w:val="24"/>
              </w:rPr>
              <w:t xml:space="preserve">Introduce, define and reinforce metalanguage used in the unit </w:t>
            </w:r>
            <w:proofErr w:type="spellStart"/>
            <w:r w:rsidRPr="00CF2C4B">
              <w:rPr>
                <w:rFonts w:asciiTheme="minorHAnsi" w:hAnsiTheme="minorHAnsi"/>
                <w:sz w:val="24"/>
                <w:u w:val="single"/>
              </w:rPr>
              <w:t>eg</w:t>
            </w:r>
            <w:proofErr w:type="spellEnd"/>
            <w:r w:rsidRPr="00CF2C4B">
              <w:rPr>
                <w:rFonts w:asciiTheme="minorHAnsi" w:hAnsiTheme="minorHAnsi"/>
                <w:sz w:val="24"/>
              </w:rPr>
              <w:t xml:space="preserve"> litre, millilitre, kilolitres, cubic centimetres </w:t>
            </w:r>
            <w:proofErr w:type="spellStart"/>
            <w:r w:rsidRPr="00CF2C4B">
              <w:rPr>
                <w:rFonts w:asciiTheme="minorHAnsi" w:hAnsiTheme="minorHAnsi"/>
                <w:sz w:val="24"/>
              </w:rPr>
              <w:t>etc</w:t>
            </w:r>
            <w:proofErr w:type="spellEnd"/>
          </w:p>
          <w:p w:rsidR="00AE770D" w:rsidRPr="00CF2C4B" w:rsidRDefault="00AE770D" w:rsidP="009B34A6">
            <w:pPr>
              <w:rPr>
                <w:rFonts w:asciiTheme="minorHAnsi" w:hAnsiTheme="minorHAnsi"/>
                <w:sz w:val="24"/>
              </w:rPr>
            </w:pPr>
          </w:p>
          <w:p w:rsidR="00AE770D" w:rsidRPr="00CF2C4B" w:rsidRDefault="00AE770D" w:rsidP="00856BF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CF2C4B">
              <w:rPr>
                <w:rFonts w:asciiTheme="minorHAnsi" w:hAnsiTheme="minorHAnsi"/>
                <w:sz w:val="24"/>
              </w:rPr>
              <w:t>Discuss what it means to compare. What might you find out?</w:t>
            </w:r>
          </w:p>
          <w:p w:rsidR="00AE770D" w:rsidRPr="00CF2C4B" w:rsidRDefault="00AE770D" w:rsidP="009B34A6">
            <w:pPr>
              <w:pStyle w:val="ListParagraph"/>
              <w:ind w:left="360"/>
              <w:rPr>
                <w:rFonts w:asciiTheme="minorHAnsi" w:hAnsiTheme="minorHAnsi"/>
                <w:sz w:val="24"/>
              </w:rPr>
            </w:pPr>
          </w:p>
          <w:p w:rsidR="00AE770D" w:rsidRPr="00FE0532" w:rsidRDefault="00AE770D" w:rsidP="009B34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CF2C4B">
              <w:rPr>
                <w:rFonts w:asciiTheme="minorHAnsi" w:hAnsiTheme="minorHAnsi"/>
                <w:sz w:val="24"/>
              </w:rPr>
              <w:t>Revise what it means by estimate. How do you estimate? What does it mean?</w:t>
            </w:r>
          </w:p>
        </w:tc>
        <w:tc>
          <w:tcPr>
            <w:tcW w:w="2126" w:type="dxa"/>
            <w:shd w:val="clear" w:color="auto" w:fill="FFFFCC"/>
          </w:tcPr>
          <w:p w:rsidR="00AE770D" w:rsidRPr="00FE0532" w:rsidRDefault="00AE770D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E0532">
              <w:rPr>
                <w:rFonts w:asciiTheme="minorHAnsi" w:hAnsiTheme="minorHAnsi"/>
                <w:b w:val="0"/>
                <w:szCs w:val="24"/>
              </w:rPr>
              <w:t>LEARNING SEQUENCE</w:t>
            </w:r>
          </w:p>
          <w:p w:rsidR="00AE770D" w:rsidRPr="00FE0532" w:rsidRDefault="00AE770D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E770D" w:rsidRDefault="00AE770D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E0532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F060E6" w:rsidRPr="00FE0532" w:rsidRDefault="00F060E6" w:rsidP="00F060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E0532">
              <w:rPr>
                <w:rFonts w:asciiTheme="minorHAnsi" w:hAnsiTheme="minorHAnsi"/>
                <w:b w:val="0"/>
                <w:szCs w:val="24"/>
              </w:rPr>
              <w:t>S1 or Early S2</w:t>
            </w:r>
          </w:p>
          <w:p w:rsidR="00F060E6" w:rsidRPr="00F060E6" w:rsidRDefault="00F060E6" w:rsidP="00F060E6">
            <w:pPr>
              <w:rPr>
                <w:lang w:eastAsia="en-AU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AE770D" w:rsidRDefault="00AE770D" w:rsidP="009B34A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sz w:val="24"/>
                <w:szCs w:val="24"/>
              </w:rPr>
              <w:t>Compare and order the capacities of two containers by measuring each container in uniform informal units</w:t>
            </w:r>
          </w:p>
          <w:p w:rsidR="00AE770D" w:rsidRPr="00FE0532" w:rsidRDefault="00AE770D" w:rsidP="009B34A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sz w:val="24"/>
                <w:szCs w:val="24"/>
              </w:rPr>
              <w:t xml:space="preserve"> Record volume and capacity comparisons informally using drawings, numerals and words</w:t>
            </w:r>
          </w:p>
        </w:tc>
      </w:tr>
      <w:tr w:rsidR="00F060E6" w:rsidRPr="004A4DA4" w:rsidTr="00B006E9">
        <w:trPr>
          <w:trHeight w:val="288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60E6" w:rsidRPr="00FE0532" w:rsidRDefault="00F060E6" w:rsidP="009B34A6">
            <w:pPr>
              <w:pStyle w:val="Heading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F060E6" w:rsidRPr="00FE0532" w:rsidRDefault="00F060E6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E0532">
              <w:rPr>
                <w:rFonts w:asciiTheme="minorHAnsi" w:hAnsiTheme="minorHAnsi"/>
                <w:b w:val="0"/>
                <w:szCs w:val="24"/>
              </w:rPr>
              <w:t>LEARNING SEQUENCE</w:t>
            </w:r>
          </w:p>
          <w:p w:rsidR="00F060E6" w:rsidRPr="00FE0532" w:rsidRDefault="00F060E6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060E6" w:rsidRPr="00FE0532" w:rsidRDefault="00F060E6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E0532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  <w:shd w:val="clear" w:color="auto" w:fill="FFFFFF" w:themeFill="background1"/>
          </w:tcPr>
          <w:p w:rsidR="00D1220E" w:rsidRPr="00D1220E" w:rsidRDefault="00D1220E" w:rsidP="00D122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1220E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</w:p>
          <w:p w:rsidR="00F060E6" w:rsidRPr="00FE0532" w:rsidRDefault="00F060E6" w:rsidP="009B34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0532">
              <w:rPr>
                <w:rFonts w:asciiTheme="minorHAnsi" w:hAnsiTheme="minorHAnsi"/>
                <w:sz w:val="24"/>
                <w:szCs w:val="24"/>
                <w:u w:val="single"/>
              </w:rPr>
              <w:t>How many to the litre?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sz w:val="24"/>
                <w:szCs w:val="24"/>
              </w:rPr>
              <w:t xml:space="preserve">- Students collect containers which have a labelled capacity of less than 1L </w:t>
            </w:r>
            <w:proofErr w:type="spellStart"/>
            <w:r w:rsidRPr="00FE0532">
              <w:rPr>
                <w:rFonts w:asciiTheme="minorHAnsi" w:hAnsiTheme="minorHAnsi"/>
                <w:sz w:val="24"/>
                <w:szCs w:val="24"/>
                <w:u w:val="single"/>
              </w:rPr>
              <w:t>eg</w:t>
            </w:r>
            <w:proofErr w:type="spellEnd"/>
            <w:r w:rsidRPr="00FE0532">
              <w:rPr>
                <w:rFonts w:asciiTheme="minorHAnsi" w:hAnsiTheme="minorHAnsi"/>
                <w:sz w:val="24"/>
                <w:szCs w:val="24"/>
              </w:rPr>
              <w:t xml:space="preserve"> 500mL, 250mL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sz w:val="24"/>
                <w:szCs w:val="24"/>
              </w:rPr>
              <w:t>- Students calculate how many times each container will have to be filled to make 1L, record and then check by filling with water and pouring into 1L measure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FE0532" w:rsidRDefault="00F060E6" w:rsidP="009B34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>Students work in pairs to: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- Estimate the number of </w:t>
            </w:r>
            <w:proofErr w:type="spellStart"/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>cupfuls</w:t>
            </w:r>
            <w:proofErr w:type="spellEnd"/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required to fill the litre container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>- Discuss and record their estimates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- Measure and record the number of </w:t>
            </w:r>
            <w:proofErr w:type="spellStart"/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>cupfuls</w:t>
            </w:r>
            <w:proofErr w:type="spellEnd"/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required using the abbreviation (L)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- Select a different scoop or small cup and estimate, measure and record the number of </w:t>
            </w:r>
            <w:proofErr w:type="spellStart"/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>cupfuls</w:t>
            </w:r>
            <w:proofErr w:type="spellEnd"/>
            <w:r w:rsidRPr="00FE05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needed to fill a litre container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706833" w:rsidRDefault="00F060E6" w:rsidP="009B34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706833">
              <w:rPr>
                <w:rFonts w:asciiTheme="minorHAnsi" w:hAnsiTheme="minorHAnsi"/>
                <w:sz w:val="24"/>
                <w:szCs w:val="24"/>
              </w:rPr>
              <w:t>Students are given a variety of unmarked containers of various shapes and sizes. Students select the container, which they think will have a capacity of 1 litre. Students test their prediction by pouring 1 litre of water into the container and record the capacity as being more than, equal to or less than 1 litre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706833" w:rsidRDefault="00F060E6" w:rsidP="009B34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706833">
              <w:rPr>
                <w:rFonts w:asciiTheme="minorHAnsi" w:hAnsiTheme="minorHAnsi"/>
                <w:sz w:val="24"/>
                <w:szCs w:val="24"/>
              </w:rPr>
              <w:t xml:space="preserve">Provide students with objects that hold mL and ones that hold L, have the students determine which measurement to measure the liquid in </w:t>
            </w:r>
            <w:proofErr w:type="spellStart"/>
            <w:r w:rsidRPr="00706833">
              <w:rPr>
                <w:rFonts w:asciiTheme="minorHAnsi" w:hAnsiTheme="minorHAnsi"/>
                <w:sz w:val="24"/>
                <w:szCs w:val="24"/>
                <w:u w:val="single"/>
              </w:rPr>
              <w:t>eg</w:t>
            </w:r>
            <w:proofErr w:type="spellEnd"/>
            <w:r w:rsidRPr="00706833">
              <w:rPr>
                <w:rFonts w:asciiTheme="minorHAnsi" w:hAnsiTheme="minorHAnsi"/>
                <w:sz w:val="24"/>
                <w:szCs w:val="24"/>
              </w:rPr>
              <w:t xml:space="preserve"> mL or L. Then have students sort objects (in both mL and L) by which holds the least to which holds the most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E770D" w:rsidRDefault="00AE770D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F060E6" w:rsidRPr="004A4DA4" w:rsidTr="00F060E6">
        <w:trPr>
          <w:trHeight w:val="253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060E6" w:rsidRPr="00FE0532" w:rsidRDefault="00F060E6" w:rsidP="009B34A6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F060E6" w:rsidRPr="004A4DA4" w:rsidRDefault="00F060E6" w:rsidP="009B34A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F060E6" w:rsidRDefault="00F060E6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060E6" w:rsidRDefault="00F060E6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F060E6" w:rsidRPr="00FE0532" w:rsidRDefault="00F060E6" w:rsidP="009B34A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 or Early S3</w:t>
            </w:r>
          </w:p>
        </w:tc>
        <w:tc>
          <w:tcPr>
            <w:tcW w:w="9639" w:type="dxa"/>
          </w:tcPr>
          <w:p w:rsidR="00F060E6" w:rsidRPr="00B006E9" w:rsidRDefault="00F060E6" w:rsidP="009B34A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 xml:space="preserve">Students create a potion that needs to be 600mL. If it is under or over the 600mL it will explode. </w:t>
            </w:r>
          </w:p>
          <w:p w:rsidR="00F060E6" w:rsidRPr="00B006E9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 xml:space="preserve">- They can use 6 ingredients in the potion. </w:t>
            </w:r>
          </w:p>
          <w:p w:rsidR="00F060E6" w:rsidRPr="00B006E9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 xml:space="preserve">- How many mL might each ingredient be? </w:t>
            </w:r>
          </w:p>
          <w:p w:rsidR="00F060E6" w:rsidRPr="00B006E9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 xml:space="preserve">- None of the ingredients can equal 100mL. </w:t>
            </w:r>
          </w:p>
          <w:p w:rsidR="00F060E6" w:rsidRPr="00B006E9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>- Students need to think of other numbers they could use to reach 600.</w:t>
            </w:r>
          </w:p>
          <w:p w:rsidR="00F060E6" w:rsidRPr="00FE0532" w:rsidRDefault="00F060E6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B006E9">
              <w:rPr>
                <w:rFonts w:asciiTheme="minorHAnsi" w:hAnsiTheme="minorHAnsi"/>
                <w:sz w:val="24"/>
                <w:szCs w:val="24"/>
              </w:rPr>
              <w:t>- Share their ideas with the class</w:t>
            </w:r>
          </w:p>
        </w:tc>
      </w:tr>
      <w:tr w:rsidR="00AE770D" w:rsidRPr="004A4DA4" w:rsidTr="009B34A6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E770D" w:rsidRPr="004A4DA4" w:rsidRDefault="00AE770D" w:rsidP="009B34A6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AE770D" w:rsidRPr="004A4DA4" w:rsidRDefault="00AE770D" w:rsidP="009B34A6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4431DF" w:rsidRDefault="004431DF" w:rsidP="004431DF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tudent Engagement:                               Achievement of Outcomes:</w:t>
            </w:r>
          </w:p>
          <w:p w:rsidR="004431DF" w:rsidRDefault="004431DF" w:rsidP="004431DF">
            <w:pPr>
              <w:rPr>
                <w:rFonts w:ascii="Comic Sans MS" w:hAnsi="Comic Sans MS"/>
                <w:b/>
                <w:szCs w:val="24"/>
              </w:rPr>
            </w:pPr>
          </w:p>
          <w:p w:rsidR="00AE770D" w:rsidRPr="004A4DA4" w:rsidRDefault="004431DF" w:rsidP="004431D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Resources:                                           Follow Up:</w:t>
            </w:r>
          </w:p>
        </w:tc>
      </w:tr>
    </w:tbl>
    <w:p w:rsidR="00706833" w:rsidRPr="008F4588" w:rsidRDefault="00706833" w:rsidP="00F060E6">
      <w:pPr>
        <w:spacing w:after="120"/>
        <w:rPr>
          <w:rFonts w:asciiTheme="minorHAnsi" w:hAnsiTheme="minorHAnsi"/>
          <w:b/>
          <w:color w:val="008000"/>
          <w:sz w:val="32"/>
          <w:szCs w:val="32"/>
        </w:rPr>
      </w:pPr>
    </w:p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F09E1"/>
    <w:multiLevelType w:val="hybridMultilevel"/>
    <w:tmpl w:val="75AEFC52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828E8"/>
    <w:multiLevelType w:val="hybridMultilevel"/>
    <w:tmpl w:val="21F4F22E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45FB7"/>
    <w:multiLevelType w:val="hybridMultilevel"/>
    <w:tmpl w:val="5D62E93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A8F"/>
    <w:multiLevelType w:val="hybridMultilevel"/>
    <w:tmpl w:val="44608F3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F87166"/>
    <w:multiLevelType w:val="hybridMultilevel"/>
    <w:tmpl w:val="0ABC38E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E368B2"/>
    <w:multiLevelType w:val="hybridMultilevel"/>
    <w:tmpl w:val="5ED22CC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31888"/>
    <w:multiLevelType w:val="hybridMultilevel"/>
    <w:tmpl w:val="AEDA6360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44191B"/>
    <w:multiLevelType w:val="hybridMultilevel"/>
    <w:tmpl w:val="9ADC805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89F44DE"/>
    <w:multiLevelType w:val="hybridMultilevel"/>
    <w:tmpl w:val="4C0A8D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0"/>
  </w:num>
  <w:num w:numId="5">
    <w:abstractNumId w:val="5"/>
  </w:num>
  <w:num w:numId="6">
    <w:abstractNumId w:val="1"/>
  </w:num>
  <w:num w:numId="7">
    <w:abstractNumId w:val="17"/>
  </w:num>
  <w:num w:numId="8">
    <w:abstractNumId w:val="26"/>
  </w:num>
  <w:num w:numId="9">
    <w:abstractNumId w:val="14"/>
  </w:num>
  <w:num w:numId="10">
    <w:abstractNumId w:val="20"/>
  </w:num>
  <w:num w:numId="11">
    <w:abstractNumId w:val="13"/>
  </w:num>
  <w:num w:numId="12">
    <w:abstractNumId w:val="24"/>
  </w:num>
  <w:num w:numId="13">
    <w:abstractNumId w:val="9"/>
  </w:num>
  <w:num w:numId="14">
    <w:abstractNumId w:val="4"/>
  </w:num>
  <w:num w:numId="15">
    <w:abstractNumId w:val="18"/>
  </w:num>
  <w:num w:numId="16">
    <w:abstractNumId w:val="8"/>
  </w:num>
  <w:num w:numId="17">
    <w:abstractNumId w:val="12"/>
  </w:num>
  <w:num w:numId="18">
    <w:abstractNumId w:val="23"/>
  </w:num>
  <w:num w:numId="19">
    <w:abstractNumId w:val="3"/>
  </w:num>
  <w:num w:numId="20">
    <w:abstractNumId w:val="2"/>
  </w:num>
  <w:num w:numId="21">
    <w:abstractNumId w:val="25"/>
  </w:num>
  <w:num w:numId="22">
    <w:abstractNumId w:val="21"/>
  </w:num>
  <w:num w:numId="23">
    <w:abstractNumId w:val="11"/>
  </w:num>
  <w:num w:numId="24">
    <w:abstractNumId w:val="6"/>
  </w:num>
  <w:num w:numId="25">
    <w:abstractNumId w:val="1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3AD2"/>
    <w:rsid w:val="0010795F"/>
    <w:rsid w:val="001131C6"/>
    <w:rsid w:val="00116C60"/>
    <w:rsid w:val="001357A6"/>
    <w:rsid w:val="001371EF"/>
    <w:rsid w:val="001451A1"/>
    <w:rsid w:val="001515AC"/>
    <w:rsid w:val="00171736"/>
    <w:rsid w:val="001717B7"/>
    <w:rsid w:val="0019186A"/>
    <w:rsid w:val="001B7956"/>
    <w:rsid w:val="001C6A19"/>
    <w:rsid w:val="001F0A11"/>
    <w:rsid w:val="00210BA1"/>
    <w:rsid w:val="0022220D"/>
    <w:rsid w:val="00262977"/>
    <w:rsid w:val="002650AE"/>
    <w:rsid w:val="00292407"/>
    <w:rsid w:val="002A32F4"/>
    <w:rsid w:val="002B3979"/>
    <w:rsid w:val="002E2AC1"/>
    <w:rsid w:val="003F5FE9"/>
    <w:rsid w:val="00403F6E"/>
    <w:rsid w:val="004431DF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E7517"/>
    <w:rsid w:val="00706833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56BFA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AE770D"/>
    <w:rsid w:val="00B006E9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CF2C4B"/>
    <w:rsid w:val="00D01B42"/>
    <w:rsid w:val="00D1220E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060E6"/>
    <w:rsid w:val="00F10A55"/>
    <w:rsid w:val="00F46276"/>
    <w:rsid w:val="00F62AA9"/>
    <w:rsid w:val="00F97771"/>
    <w:rsid w:val="00FA063A"/>
    <w:rsid w:val="00FA3E3E"/>
    <w:rsid w:val="00FD11C0"/>
    <w:rsid w:val="00FD4CD2"/>
    <w:rsid w:val="00FE053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4EC0-0DEF-4543-AFF1-746ED8C6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4</Words>
  <Characters>38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15T11:25:00Z</cp:lastPrinted>
  <dcterms:created xsi:type="dcterms:W3CDTF">2015-01-19T01:42:00Z</dcterms:created>
  <dcterms:modified xsi:type="dcterms:W3CDTF">2015-01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